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43" w:rsidRDefault="008A0AD6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 xml:space="preserve">Сведения </w:t>
      </w:r>
      <w:r>
        <w:rPr>
          <w:b/>
          <w:bCs/>
          <w:color w:val="000000"/>
        </w:rPr>
        <w:br/>
        <w:t xml:space="preserve">о доходах, об имуществе и обязательствах имущественного характера </w:t>
      </w:r>
      <w:r>
        <w:rPr>
          <w:b/>
          <w:bCs/>
          <w:color w:val="000000"/>
        </w:rPr>
        <w:br/>
        <w:t xml:space="preserve">руководителей муниципальных учреждений </w:t>
      </w:r>
      <w:r>
        <w:rPr>
          <w:b/>
          <w:bCs/>
          <w:color w:val="000000"/>
        </w:rPr>
        <w:br/>
        <w:t>муниципального района «Красночикойский район» и членов их семей</w:t>
      </w:r>
      <w:r>
        <w:rPr>
          <w:b/>
          <w:bCs/>
          <w:color w:val="000000"/>
        </w:rPr>
        <w:br/>
        <w:t>администрации сельского поселения «Мензинское»</w:t>
      </w: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 период с 01 января по 31 декабря 20</w:t>
      </w:r>
      <w:r w:rsidR="004F78A7">
        <w:rPr>
          <w:b/>
          <w:bCs/>
          <w:color w:val="000000"/>
        </w:rPr>
        <w:t>2</w:t>
      </w:r>
      <w:r w:rsidR="00473D8E">
        <w:rPr>
          <w:b/>
          <w:bCs/>
          <w:color w:val="000000"/>
        </w:rPr>
        <w:t>1</w:t>
      </w:r>
      <w:r>
        <w:rPr>
          <w:b/>
          <w:bCs/>
          <w:color w:val="000000"/>
        </w:rPr>
        <w:t>года</w:t>
      </w:r>
    </w:p>
    <w:p w:rsidR="00380D43" w:rsidRDefault="00380D43" w:rsidP="00380D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51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60"/>
        <w:gridCol w:w="1620"/>
        <w:gridCol w:w="1800"/>
        <w:gridCol w:w="1800"/>
        <w:gridCol w:w="1620"/>
        <w:gridCol w:w="1080"/>
        <w:gridCol w:w="7"/>
        <w:gridCol w:w="795"/>
        <w:gridCol w:w="56"/>
        <w:gridCol w:w="664"/>
        <w:gridCol w:w="470"/>
        <w:gridCol w:w="791"/>
        <w:gridCol w:w="59"/>
        <w:gridCol w:w="992"/>
        <w:gridCol w:w="29"/>
        <w:gridCol w:w="2098"/>
        <w:gridCol w:w="54"/>
      </w:tblGrid>
      <w:tr w:rsidR="00380D43" w:rsidTr="00380D43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 xml:space="preserve">Наименование должности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Декларированный годовой доход за 20</w:t>
            </w:r>
            <w:r w:rsidR="004F78A7">
              <w:t>20</w:t>
            </w:r>
            <w:r>
              <w:t xml:space="preserve"> год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(руб.)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еречен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еречен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</w:pPr>
            <w:r>
              <w:t>объектов недвижимого имущества,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D43" w:rsidRDefault="00380D4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80D43" w:rsidTr="007D686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трана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асположения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Транспортные сред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ид объектов недвижимост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лощад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(кв. м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трана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асположения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sz w:val="20"/>
                <w:szCs w:val="20"/>
              </w:rPr>
            </w:pPr>
          </w:p>
        </w:tc>
      </w:tr>
      <w:tr w:rsidR="00380D43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43" w:rsidRDefault="00380D43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Арефьева Анастасия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7A1EF9" w:rsidRDefault="007A1EF9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A1EF9">
              <w:rPr>
                <w:color w:val="000000" w:themeColor="text1"/>
              </w:rPr>
              <w:t>2478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A7" w:rsidRPr="001D03ED" w:rsidRDefault="004F78A7" w:rsidP="004F78A7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4F78A7" w:rsidRPr="001D03ED" w:rsidRDefault="004F78A7" w:rsidP="004F78A7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4F78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7A1EF9" w:rsidRDefault="007A1EF9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A1EF9">
              <w:rPr>
                <w:color w:val="000000" w:themeColor="text1"/>
              </w:rPr>
              <w:t>289492,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1D03ED" w:rsidRPr="001D03ED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2623C" w:rsidP="002F19B2">
            <w:pPr>
              <w:autoSpaceDE w:val="0"/>
              <w:autoSpaceDN w:val="0"/>
              <w:adjustRightInd w:val="0"/>
              <w:jc w:val="center"/>
            </w:pPr>
            <w:r>
              <w:t>86570,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1D03ED"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2623C" w:rsidP="002F19B2">
            <w:pPr>
              <w:autoSpaceDE w:val="0"/>
              <w:autoSpaceDN w:val="0"/>
              <w:adjustRightInd w:val="0"/>
              <w:jc w:val="center"/>
            </w:pPr>
            <w:r>
              <w:t>86570,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744EAC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еина</w:t>
            </w:r>
            <w:proofErr w:type="spellEnd"/>
            <w:r>
              <w:t xml:space="preserve"> Александра Сергеевна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1C" w:rsidRPr="007A1EF9" w:rsidRDefault="007A1EF9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A1EF9">
              <w:rPr>
                <w:color w:val="000000" w:themeColor="text1"/>
              </w:rPr>
              <w:t>202230,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0131BD" w:rsidRDefault="000131BD" w:rsidP="000131BD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AC548C" w:rsidRDefault="00AC548C" w:rsidP="000131BD">
            <w:pPr>
              <w:autoSpaceDE w:val="0"/>
              <w:autoSpaceDN w:val="0"/>
              <w:adjustRightInd w:val="0"/>
              <w:jc w:val="center"/>
            </w:pPr>
          </w:p>
          <w:p w:rsidR="00AC548C" w:rsidRDefault="00AC548C" w:rsidP="000131BD">
            <w:pPr>
              <w:autoSpaceDE w:val="0"/>
              <w:autoSpaceDN w:val="0"/>
              <w:adjustRightInd w:val="0"/>
              <w:jc w:val="center"/>
            </w:pPr>
          </w:p>
          <w:p w:rsidR="00AC548C" w:rsidRDefault="00AC548C" w:rsidP="000131BD">
            <w:pPr>
              <w:autoSpaceDE w:val="0"/>
              <w:autoSpaceDN w:val="0"/>
              <w:adjustRightInd w:val="0"/>
              <w:jc w:val="center"/>
            </w:pPr>
          </w:p>
          <w:p w:rsidR="002B14CE" w:rsidRPr="001D03ED" w:rsidRDefault="002B14CE" w:rsidP="000131BD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B57F6" w:rsidP="000F16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4C24FF">
            <w:pPr>
              <w:autoSpaceDE w:val="0"/>
              <w:autoSpaceDN w:val="0"/>
              <w:adjustRightInd w:val="0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131BD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7A1EF9" w:rsidP="002F19B2">
            <w:pPr>
              <w:autoSpaceDE w:val="0"/>
              <w:autoSpaceDN w:val="0"/>
              <w:adjustRightInd w:val="0"/>
              <w:jc w:val="center"/>
            </w:pPr>
            <w:r>
              <w:t>3068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F6" w:rsidRDefault="001B57F6" w:rsidP="001B57F6">
            <w:pPr>
              <w:autoSpaceDE w:val="0"/>
              <w:autoSpaceDN w:val="0"/>
              <w:adjustRightInd w:val="0"/>
            </w:pPr>
            <w:r>
              <w:lastRenderedPageBreak/>
              <w:t>29,8</w:t>
            </w:r>
          </w:p>
          <w:p w:rsidR="00AC548C" w:rsidRDefault="00AC548C" w:rsidP="001B57F6">
            <w:pPr>
              <w:autoSpaceDE w:val="0"/>
              <w:autoSpaceDN w:val="0"/>
              <w:adjustRightInd w:val="0"/>
            </w:pPr>
          </w:p>
          <w:p w:rsidR="00AC548C" w:rsidRDefault="00AC548C" w:rsidP="001B57F6">
            <w:pPr>
              <w:autoSpaceDE w:val="0"/>
              <w:autoSpaceDN w:val="0"/>
              <w:adjustRightInd w:val="0"/>
            </w:pPr>
          </w:p>
          <w:p w:rsidR="002B14CE" w:rsidRPr="001D03ED" w:rsidRDefault="002B14CE" w:rsidP="001B57F6">
            <w:pPr>
              <w:autoSpaceDE w:val="0"/>
              <w:autoSpaceDN w:val="0"/>
              <w:adjustRightInd w:val="0"/>
            </w:pPr>
            <w:r>
              <w:t>2900</w:t>
            </w:r>
          </w:p>
          <w:p w:rsidR="001D03ED" w:rsidRPr="001D03ED" w:rsidRDefault="001D03ED" w:rsidP="001B57F6">
            <w:pPr>
              <w:autoSpaceDE w:val="0"/>
              <w:autoSpaceDN w:val="0"/>
              <w:adjustRightInd w:val="0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B57F6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  <w:r w:rsidR="001D03ED" w:rsidRPr="001D03ED">
              <w:t xml:space="preserve"> </w:t>
            </w:r>
            <w:r>
              <w:t>ребё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2623C" w:rsidP="002F19B2">
            <w:pPr>
              <w:autoSpaceDE w:val="0"/>
              <w:autoSpaceDN w:val="0"/>
              <w:adjustRightInd w:val="0"/>
              <w:jc w:val="center"/>
            </w:pPr>
            <w:r>
              <w:t>135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F" w:rsidRDefault="0098235F" w:rsidP="0098235F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AC548C" w:rsidRDefault="00AC548C" w:rsidP="00AC548C">
            <w:pPr>
              <w:autoSpaceDE w:val="0"/>
              <w:autoSpaceDN w:val="0"/>
              <w:adjustRightInd w:val="0"/>
            </w:pPr>
          </w:p>
          <w:p w:rsidR="002B14CE" w:rsidRPr="001D03ED" w:rsidRDefault="002B14CE" w:rsidP="0098235F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  <w:p w:rsidR="001B57F6" w:rsidRPr="001D03ED" w:rsidRDefault="0098235F" w:rsidP="001B57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1B57F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6F4" w:rsidTr="00ED3AEC">
        <w:trPr>
          <w:gridAfter w:val="1"/>
          <w:wAfter w:w="54" w:type="dxa"/>
          <w:trHeight w:val="11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  <w:r w:rsidRPr="001D03ED">
              <w:t xml:space="preserve"> </w:t>
            </w:r>
            <w:r>
              <w:t>ребё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2623C" w:rsidP="002F19B2">
            <w:pPr>
              <w:autoSpaceDE w:val="0"/>
              <w:autoSpaceDN w:val="0"/>
              <w:adjustRightInd w:val="0"/>
              <w:jc w:val="center"/>
            </w:pPr>
            <w:r>
              <w:t>135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0F16F4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Default="0098235F" w:rsidP="002F19B2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AC548C" w:rsidRDefault="00AC548C" w:rsidP="002F19B2">
            <w:pPr>
              <w:autoSpaceDE w:val="0"/>
              <w:autoSpaceDN w:val="0"/>
              <w:adjustRightInd w:val="0"/>
              <w:jc w:val="center"/>
            </w:pPr>
          </w:p>
          <w:p w:rsidR="00AC548C" w:rsidRDefault="00AC548C" w:rsidP="002F19B2">
            <w:pPr>
              <w:autoSpaceDE w:val="0"/>
              <w:autoSpaceDN w:val="0"/>
              <w:adjustRightInd w:val="0"/>
              <w:jc w:val="center"/>
            </w:pPr>
          </w:p>
          <w:p w:rsidR="002B14CE" w:rsidRPr="001D03ED" w:rsidRDefault="002B14CE" w:rsidP="002F19B2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98235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4C24F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6F4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Бородина Ирина 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715A96" w:rsidP="002F19B2">
            <w:pPr>
              <w:autoSpaceDE w:val="0"/>
              <w:autoSpaceDN w:val="0"/>
              <w:adjustRightInd w:val="0"/>
              <w:jc w:val="center"/>
            </w:pPr>
            <w:r>
              <w:t>230218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F11EA" w:rsidP="001D03E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DE0F0B" w:rsidRDefault="00DF11EA" w:rsidP="001D03E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AC548C" w:rsidRDefault="00AC548C" w:rsidP="001D03ED">
            <w:pPr>
              <w:autoSpaceDE w:val="0"/>
              <w:autoSpaceDN w:val="0"/>
              <w:adjustRightInd w:val="0"/>
              <w:jc w:val="center"/>
            </w:pPr>
          </w:p>
          <w:p w:rsidR="00AC548C" w:rsidRDefault="00AC548C" w:rsidP="00AC548C">
            <w:pPr>
              <w:autoSpaceDE w:val="0"/>
              <w:autoSpaceDN w:val="0"/>
              <w:adjustRightInd w:val="0"/>
            </w:pPr>
          </w:p>
          <w:p w:rsidR="00C20E2B" w:rsidRPr="001D03ED" w:rsidRDefault="00C20E2B" w:rsidP="001D03ED">
            <w:pPr>
              <w:autoSpaceDE w:val="0"/>
              <w:autoSpaceDN w:val="0"/>
              <w:adjustRightInd w:val="0"/>
              <w:jc w:val="center"/>
            </w:pPr>
            <w:r>
              <w:t>42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4C24FF">
            <w:pPr>
              <w:autoSpaceDE w:val="0"/>
              <w:autoSpaceDN w:val="0"/>
              <w:adjustRightInd w:val="0"/>
              <w:jc w:val="center"/>
            </w:pPr>
            <w:r>
              <w:t>Бузина Татьяна Константи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715A96" w:rsidP="002F19B2">
            <w:pPr>
              <w:autoSpaceDE w:val="0"/>
              <w:autoSpaceDN w:val="0"/>
              <w:adjustRightInd w:val="0"/>
              <w:jc w:val="center"/>
            </w:pPr>
            <w:r>
              <w:t>584672,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702FD" w:rsidP="00DE0F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F11EA" w:rsidP="00DF11E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DE0F0B">
              <w:t xml:space="preserve"> 36</w:t>
            </w:r>
          </w:p>
          <w:p w:rsidR="00AC548C" w:rsidRDefault="00AC548C" w:rsidP="00DF11EA">
            <w:pPr>
              <w:autoSpaceDE w:val="0"/>
              <w:autoSpaceDN w:val="0"/>
              <w:adjustRightInd w:val="0"/>
              <w:jc w:val="center"/>
            </w:pPr>
          </w:p>
          <w:p w:rsidR="00AC548C" w:rsidRDefault="00AC548C" w:rsidP="00DF11EA">
            <w:pPr>
              <w:autoSpaceDE w:val="0"/>
              <w:autoSpaceDN w:val="0"/>
              <w:adjustRightInd w:val="0"/>
              <w:jc w:val="center"/>
            </w:pPr>
          </w:p>
          <w:p w:rsidR="002B14CE" w:rsidRPr="001D03ED" w:rsidRDefault="002B14CE" w:rsidP="00DF11EA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Лычкин Николай Анато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3276BC" w:rsidRDefault="003276BC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76BC">
              <w:rPr>
                <w:color w:val="000000" w:themeColor="text1"/>
              </w:rPr>
              <w:t>518522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</w:p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AC548C" w:rsidRPr="001D03ED" w:rsidRDefault="00AC548C" w:rsidP="005702F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3B1EEC" w:rsidP="002F19B2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5702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  <w:r w:rsidR="00DE0F0B"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715A96" w:rsidP="002F19B2">
            <w:pPr>
              <w:autoSpaceDE w:val="0"/>
              <w:autoSpaceDN w:val="0"/>
              <w:adjustRightInd w:val="0"/>
              <w:jc w:val="center"/>
            </w:pPr>
            <w:r>
              <w:t>196180,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702FD" w:rsidRDefault="005702FD" w:rsidP="005702F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5702FD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AC548C" w:rsidRDefault="00AC548C" w:rsidP="001D03ED">
            <w:pPr>
              <w:autoSpaceDE w:val="0"/>
              <w:autoSpaceDN w:val="0"/>
              <w:adjustRightInd w:val="0"/>
              <w:jc w:val="center"/>
            </w:pPr>
          </w:p>
          <w:p w:rsidR="003B1EEC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DE0F0B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715A96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AC548C" w:rsidRDefault="00AC548C" w:rsidP="001D03ED">
            <w:pPr>
              <w:autoSpaceDE w:val="0"/>
              <w:autoSpaceDN w:val="0"/>
              <w:adjustRightInd w:val="0"/>
              <w:jc w:val="center"/>
            </w:pPr>
          </w:p>
          <w:p w:rsidR="002B14CE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0B" w:rsidRDefault="00DE0F0B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DE0F0B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AC548C" w:rsidRDefault="00AC548C" w:rsidP="001D03ED">
            <w:pPr>
              <w:autoSpaceDE w:val="0"/>
              <w:autoSpaceDN w:val="0"/>
              <w:adjustRightInd w:val="0"/>
              <w:jc w:val="center"/>
            </w:pPr>
          </w:p>
          <w:p w:rsidR="002B14CE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  <w:jc w:val="center"/>
            </w:pPr>
            <w: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</w:pPr>
            <w: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0B" w:rsidRDefault="00DE0F0B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DE0F0B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715A96" w:rsidP="002F19B2">
            <w:pPr>
              <w:autoSpaceDE w:val="0"/>
              <w:autoSpaceDN w:val="0"/>
              <w:adjustRightInd w:val="0"/>
              <w:jc w:val="center"/>
            </w:pPr>
            <w:r>
              <w:t>189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AC548C" w:rsidRDefault="00AC548C" w:rsidP="001D03ED">
            <w:pPr>
              <w:autoSpaceDE w:val="0"/>
              <w:autoSpaceDN w:val="0"/>
              <w:adjustRightInd w:val="0"/>
              <w:jc w:val="center"/>
            </w:pPr>
          </w:p>
          <w:p w:rsidR="002B14CE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</w:pPr>
            <w: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0B" w:rsidRDefault="00DE0F0B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Капустина Наталья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2623C" w:rsidP="002F19B2">
            <w:pPr>
              <w:autoSpaceDE w:val="0"/>
              <w:autoSpaceDN w:val="0"/>
              <w:adjustRightInd w:val="0"/>
              <w:jc w:val="center"/>
            </w:pPr>
            <w:r>
              <w:t>127680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CE0A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2D" w:rsidRPr="001D03ED" w:rsidRDefault="00CE0A2D" w:rsidP="00CE0A2D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CE0A2D" w:rsidRPr="001D03ED" w:rsidRDefault="00CE0A2D" w:rsidP="00CE0A2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CE0A2D" w:rsidP="00CE0A2D">
            <w:pPr>
              <w:autoSpaceDE w:val="0"/>
              <w:autoSpaceDN w:val="0"/>
              <w:adjustRightInd w:val="0"/>
            </w:pPr>
            <w:r w:rsidRPr="001D03ED"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CE0A2D" w:rsidP="003B1EEC">
            <w:pPr>
              <w:autoSpaceDE w:val="0"/>
              <w:autoSpaceDN w:val="0"/>
              <w:adjustRightInd w:val="0"/>
            </w:pPr>
            <w:r>
              <w:t>49</w:t>
            </w:r>
          </w:p>
          <w:p w:rsidR="00AC548C" w:rsidRDefault="00AC548C" w:rsidP="003B1EEC">
            <w:pPr>
              <w:autoSpaceDE w:val="0"/>
              <w:autoSpaceDN w:val="0"/>
              <w:adjustRightInd w:val="0"/>
            </w:pPr>
          </w:p>
          <w:p w:rsidR="00AC548C" w:rsidRDefault="00AC548C" w:rsidP="003B1EEC">
            <w:pPr>
              <w:autoSpaceDE w:val="0"/>
              <w:autoSpaceDN w:val="0"/>
              <w:adjustRightInd w:val="0"/>
            </w:pPr>
          </w:p>
          <w:p w:rsidR="003B1EEC" w:rsidRPr="001D03ED" w:rsidRDefault="003B1EEC" w:rsidP="002F19B2">
            <w:pPr>
              <w:autoSpaceDE w:val="0"/>
              <w:autoSpaceDN w:val="0"/>
              <w:adjustRightInd w:val="0"/>
              <w:jc w:val="center"/>
            </w:pPr>
            <w: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2623C" w:rsidP="002F19B2">
            <w:pPr>
              <w:autoSpaceDE w:val="0"/>
              <w:autoSpaceDN w:val="0"/>
              <w:adjustRightInd w:val="0"/>
              <w:jc w:val="center"/>
            </w:pPr>
            <w:r>
              <w:t>219858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  <w:p w:rsidR="00AC548C" w:rsidRDefault="00AC548C" w:rsidP="002F19B2">
            <w:pPr>
              <w:autoSpaceDE w:val="0"/>
              <w:autoSpaceDN w:val="0"/>
              <w:adjustRightInd w:val="0"/>
              <w:jc w:val="center"/>
            </w:pPr>
          </w:p>
          <w:p w:rsidR="00AC548C" w:rsidRDefault="00AC548C" w:rsidP="002F19B2">
            <w:pPr>
              <w:autoSpaceDE w:val="0"/>
              <w:autoSpaceDN w:val="0"/>
              <w:adjustRightInd w:val="0"/>
              <w:jc w:val="center"/>
            </w:pPr>
          </w:p>
          <w:p w:rsidR="003B1EEC" w:rsidRPr="001D03ED" w:rsidRDefault="003B1EEC" w:rsidP="002F19B2">
            <w:pPr>
              <w:autoSpaceDE w:val="0"/>
              <w:autoSpaceDN w:val="0"/>
              <w:adjustRightInd w:val="0"/>
              <w:jc w:val="center"/>
            </w:pPr>
            <w: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</w:t>
            </w:r>
            <w:r w:rsidRPr="001D03ED">
              <w:lastRenderedPageBreak/>
              <w:t>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лимова Елен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400928,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</w:t>
            </w:r>
            <w:r w:rsidRPr="001D03ED">
              <w:lastRenderedPageBreak/>
              <w:t>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42 </w:t>
            </w:r>
          </w:p>
          <w:p w:rsidR="00AC548C" w:rsidRDefault="00AC548C" w:rsidP="002F19B2">
            <w:pPr>
              <w:autoSpaceDE w:val="0"/>
              <w:autoSpaceDN w:val="0"/>
              <w:adjustRightInd w:val="0"/>
              <w:jc w:val="center"/>
            </w:pPr>
          </w:p>
          <w:p w:rsidR="00AC548C" w:rsidRDefault="00AC548C" w:rsidP="002F19B2">
            <w:pPr>
              <w:autoSpaceDE w:val="0"/>
              <w:autoSpaceDN w:val="0"/>
              <w:adjustRightInd w:val="0"/>
              <w:jc w:val="center"/>
            </w:pPr>
          </w:p>
          <w:p w:rsidR="00C20E2B" w:rsidRPr="001D03ED" w:rsidRDefault="00C20E2B" w:rsidP="002F19B2">
            <w:pPr>
              <w:autoSpaceDE w:val="0"/>
              <w:autoSpaceDN w:val="0"/>
              <w:adjustRightInd w:val="0"/>
              <w:jc w:val="center"/>
            </w:pPr>
            <w: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2623C" w:rsidP="002F19B2">
            <w:pPr>
              <w:autoSpaceDE w:val="0"/>
              <w:autoSpaceDN w:val="0"/>
              <w:adjustRightInd w:val="0"/>
              <w:jc w:val="center"/>
            </w:pPr>
            <w:r>
              <w:t xml:space="preserve">127721,1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2B" w:rsidRDefault="00C20E2B" w:rsidP="00CE0A2D">
            <w:pPr>
              <w:autoSpaceDE w:val="0"/>
              <w:autoSpaceDN w:val="0"/>
              <w:adjustRightInd w:val="0"/>
              <w:jc w:val="center"/>
            </w:pPr>
            <w:r>
              <w:t xml:space="preserve"> 42</w:t>
            </w:r>
          </w:p>
          <w:p w:rsidR="00AC548C" w:rsidRDefault="00AC548C" w:rsidP="00CE0A2D">
            <w:pPr>
              <w:autoSpaceDE w:val="0"/>
              <w:autoSpaceDN w:val="0"/>
              <w:adjustRightInd w:val="0"/>
              <w:jc w:val="center"/>
            </w:pPr>
          </w:p>
          <w:p w:rsidR="00AC548C" w:rsidRDefault="00AC548C" w:rsidP="00CE0A2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C20E2B" w:rsidP="00CE0A2D">
            <w:pPr>
              <w:autoSpaceDE w:val="0"/>
              <w:autoSpaceDN w:val="0"/>
              <w:adjustRightInd w:val="0"/>
              <w:jc w:val="center"/>
            </w:pPr>
            <w:r>
              <w:t>3300</w:t>
            </w:r>
            <w:r w:rsidR="00CE0A2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Евсеева Валентина 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F23DCF" w:rsidP="00F23DCF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CE0A2D">
              <w:t xml:space="preserve"> 49</w:t>
            </w:r>
          </w:p>
          <w:p w:rsidR="00AC548C" w:rsidRDefault="00AC548C" w:rsidP="00F23DCF">
            <w:pPr>
              <w:autoSpaceDE w:val="0"/>
              <w:autoSpaceDN w:val="0"/>
              <w:adjustRightInd w:val="0"/>
              <w:jc w:val="center"/>
            </w:pPr>
          </w:p>
          <w:p w:rsidR="00AC548C" w:rsidRDefault="00AC548C" w:rsidP="00F23DCF">
            <w:pPr>
              <w:autoSpaceDE w:val="0"/>
              <w:autoSpaceDN w:val="0"/>
              <w:adjustRightInd w:val="0"/>
              <w:jc w:val="center"/>
            </w:pPr>
          </w:p>
          <w:p w:rsidR="00C20E2B" w:rsidRPr="001D03ED" w:rsidRDefault="00C20E2B" w:rsidP="00F23DCF">
            <w:pPr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DC1" w:rsidRPr="00380D43" w:rsidRDefault="007A6DC1">
      <w:pPr>
        <w:rPr>
          <w:sz w:val="28"/>
          <w:szCs w:val="28"/>
        </w:rPr>
      </w:pPr>
    </w:p>
    <w:sectPr w:rsidR="007A6DC1" w:rsidRPr="00380D43" w:rsidSect="00380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D43"/>
    <w:rsid w:val="00007003"/>
    <w:rsid w:val="000131BD"/>
    <w:rsid w:val="0002623C"/>
    <w:rsid w:val="000A4A56"/>
    <w:rsid w:val="000F16F4"/>
    <w:rsid w:val="00180298"/>
    <w:rsid w:val="0019778D"/>
    <w:rsid w:val="001A7C12"/>
    <w:rsid w:val="001B57F6"/>
    <w:rsid w:val="001D03ED"/>
    <w:rsid w:val="00283669"/>
    <w:rsid w:val="002931AE"/>
    <w:rsid w:val="002B14CE"/>
    <w:rsid w:val="002E0F7E"/>
    <w:rsid w:val="002F6B1C"/>
    <w:rsid w:val="00302B9E"/>
    <w:rsid w:val="003276BC"/>
    <w:rsid w:val="003573F5"/>
    <w:rsid w:val="00380D43"/>
    <w:rsid w:val="00381B46"/>
    <w:rsid w:val="003A3DF7"/>
    <w:rsid w:val="003B1EEC"/>
    <w:rsid w:val="004070B7"/>
    <w:rsid w:val="00414E4D"/>
    <w:rsid w:val="00447329"/>
    <w:rsid w:val="00470254"/>
    <w:rsid w:val="00473D8E"/>
    <w:rsid w:val="004872B6"/>
    <w:rsid w:val="004C24FF"/>
    <w:rsid w:val="004E71BF"/>
    <w:rsid w:val="004F78A7"/>
    <w:rsid w:val="00537C86"/>
    <w:rsid w:val="005702FD"/>
    <w:rsid w:val="005A05D1"/>
    <w:rsid w:val="00612300"/>
    <w:rsid w:val="0067189B"/>
    <w:rsid w:val="006E012A"/>
    <w:rsid w:val="006F03A8"/>
    <w:rsid w:val="00701D67"/>
    <w:rsid w:val="00707BC9"/>
    <w:rsid w:val="00715A96"/>
    <w:rsid w:val="00744EAC"/>
    <w:rsid w:val="007638D0"/>
    <w:rsid w:val="007A1EF9"/>
    <w:rsid w:val="007A6DC1"/>
    <w:rsid w:val="007C49EC"/>
    <w:rsid w:val="007D6867"/>
    <w:rsid w:val="008174FE"/>
    <w:rsid w:val="00832F5B"/>
    <w:rsid w:val="00841048"/>
    <w:rsid w:val="008A0AD6"/>
    <w:rsid w:val="00981948"/>
    <w:rsid w:val="0098235F"/>
    <w:rsid w:val="00992513"/>
    <w:rsid w:val="00A25666"/>
    <w:rsid w:val="00AB1DB1"/>
    <w:rsid w:val="00AC15E2"/>
    <w:rsid w:val="00AC548C"/>
    <w:rsid w:val="00AE2E3B"/>
    <w:rsid w:val="00B2058E"/>
    <w:rsid w:val="00B5030B"/>
    <w:rsid w:val="00B9438F"/>
    <w:rsid w:val="00BD493D"/>
    <w:rsid w:val="00C20E2B"/>
    <w:rsid w:val="00C936BA"/>
    <w:rsid w:val="00CD443D"/>
    <w:rsid w:val="00CE0A2D"/>
    <w:rsid w:val="00CF596D"/>
    <w:rsid w:val="00D27CA4"/>
    <w:rsid w:val="00D661E8"/>
    <w:rsid w:val="00D7083D"/>
    <w:rsid w:val="00D74AC7"/>
    <w:rsid w:val="00DC1CB3"/>
    <w:rsid w:val="00DE0F0B"/>
    <w:rsid w:val="00DF11EA"/>
    <w:rsid w:val="00ED3AEC"/>
    <w:rsid w:val="00F10073"/>
    <w:rsid w:val="00F23DCF"/>
    <w:rsid w:val="00F6211C"/>
    <w:rsid w:val="00F76916"/>
    <w:rsid w:val="00FB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4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0482-1271-4C3E-84FA-0C67246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Admin</cp:lastModifiedBy>
  <cp:revision>50</cp:revision>
  <dcterms:created xsi:type="dcterms:W3CDTF">2016-04-13T03:56:00Z</dcterms:created>
  <dcterms:modified xsi:type="dcterms:W3CDTF">2022-04-01T03:08:00Z</dcterms:modified>
</cp:coreProperties>
</file>